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5BC3" w:rsidRPr="006D4B00" w14:paraId="667E77F8" w14:textId="77777777" w:rsidTr="0000629B">
        <w:tc>
          <w:tcPr>
            <w:tcW w:w="8640" w:type="dxa"/>
          </w:tcPr>
          <w:p w14:paraId="55598635" w14:textId="1F7E3F4E" w:rsidR="00E45BC3" w:rsidRPr="006D4B00" w:rsidRDefault="00D9698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BC3" w:rsidRPr="006D4B00" w14:paraId="0950245C" w14:textId="77777777" w:rsidTr="0000629B">
        <w:tc>
          <w:tcPr>
            <w:tcW w:w="8640" w:type="dxa"/>
          </w:tcPr>
          <w:p w14:paraId="1CCD4155" w14:textId="1C5D9997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il,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328D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(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v.i.</w:t>
            </w:r>
            <w:proofErr w:type="spellEnd"/>
            <w:r w:rsidR="00E328D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)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滚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="00E328D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328D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(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v.t.</w:t>
            </w:r>
            <w:proofErr w:type="spellEnd"/>
            <w:r w:rsidR="00E328D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)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68F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燒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滚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ilding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滚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1F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3BE134C2" w14:textId="77777777" w:rsidTr="0000629B">
        <w:tc>
          <w:tcPr>
            <w:tcW w:w="8640" w:type="dxa"/>
          </w:tcPr>
          <w:p w14:paraId="628FA607" w14:textId="2F8F7E80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il, (cook by boiling) </w:t>
            </w:r>
            <w:r w:rsidR="00DF02F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灼</w:t>
            </w:r>
            <w:r w:rsidR="00DF02F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zah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F02F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02F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煮</w:t>
            </w:r>
            <w:r w:rsidR="00DF02F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B485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B485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煮</w:t>
            </w:r>
            <w:r w:rsidR="00AB485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B485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ú</w:t>
            </w:r>
            <w:proofErr w:type="gram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45BC3" w:rsidRPr="006D4B00" w14:paraId="43D11946" w14:textId="77777777" w:rsidTr="0000629B">
        <w:tc>
          <w:tcPr>
            <w:tcW w:w="8640" w:type="dxa"/>
          </w:tcPr>
          <w:p w14:paraId="49B1C4A0" w14:textId="6BD4A8E3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iling </w:t>
            </w: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鑊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proofErr w:type="gramEnd"/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) 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2DA7B58D" w14:textId="77777777" w:rsidTr="0000629B">
        <w:tc>
          <w:tcPr>
            <w:tcW w:w="8640" w:type="dxa"/>
          </w:tcPr>
          <w:p w14:paraId="47C36287" w14:textId="05DF109B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ils,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瘡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(small)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癤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35B28697" w14:textId="77777777" w:rsidTr="0000629B">
        <w:tc>
          <w:tcPr>
            <w:tcW w:w="8640" w:type="dxa"/>
          </w:tcPr>
          <w:p w14:paraId="15ECBA44" w14:textId="1CED605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ld,</w:t>
            </w:r>
            <w:r w:rsidR="001E5EC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5EC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膽</w:t>
            </w:r>
            <w:r w:rsidR="001E5EC6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1E5EC6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28C1E30C" w14:textId="77777777" w:rsidTr="0000629B">
        <w:tc>
          <w:tcPr>
            <w:tcW w:w="8640" w:type="dxa"/>
          </w:tcPr>
          <w:p w14:paraId="1CE21810" w14:textId="726291E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lt,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閂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閃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B48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door)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門閂</w:t>
            </w:r>
            <w:proofErr w:type="spell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B48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n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áh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1CEB8A11" w14:textId="77777777" w:rsidTr="0000629B">
        <w:tc>
          <w:tcPr>
            <w:tcW w:w="8640" w:type="dxa"/>
          </w:tcPr>
          <w:p w14:paraId="313016E8" w14:textId="6897DB58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d, </w:t>
            </w:r>
            <w:proofErr w:type="spellStart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約據</w:t>
            </w:r>
            <w:proofErr w:type="spellEnd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proofErr w:type="gramStart"/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proofErr w:type="gramEnd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1F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契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1F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21FB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42EC5490" w14:textId="77777777" w:rsidTr="0000629B">
        <w:tc>
          <w:tcPr>
            <w:tcW w:w="8640" w:type="dxa"/>
          </w:tcPr>
          <w:p w14:paraId="131C621B" w14:textId="21B8D9AF" w:rsidR="00E45BC3" w:rsidRPr="006D4B00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6D4B00" w14:paraId="46747D14" w14:textId="77777777" w:rsidTr="0000629B">
        <w:tc>
          <w:tcPr>
            <w:tcW w:w="8640" w:type="dxa"/>
          </w:tcPr>
          <w:p w14:paraId="7F74FF56" w14:textId="18B3E848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e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頭</w:t>
            </w:r>
            <w:proofErr w:type="gramEnd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D4B0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5F4651CA" w14:textId="77777777" w:rsidTr="0000629B">
        <w:tc>
          <w:tcPr>
            <w:tcW w:w="8640" w:type="dxa"/>
          </w:tcPr>
          <w:p w14:paraId="7DEF4566" w14:textId="6E14B720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net, 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帽子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08E326CB" w14:textId="77777777" w:rsidTr="0000629B">
        <w:tc>
          <w:tcPr>
            <w:tcW w:w="8640" w:type="dxa"/>
          </w:tcPr>
          <w:p w14:paraId="27BC966A" w14:textId="5B91679F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ok,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69EE1C4A" w14:textId="77777777" w:rsidTr="0000629B">
        <w:tc>
          <w:tcPr>
            <w:tcW w:w="8640" w:type="dxa"/>
          </w:tcPr>
          <w:p w14:paraId="0D53FBC3" w14:textId="3C9C9C85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ok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e, </w:t>
            </w:r>
            <w:proofErr w:type="gramStart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架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厨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5BF52D0C" w14:textId="77777777" w:rsidTr="0000629B">
        <w:tc>
          <w:tcPr>
            <w:tcW w:w="8640" w:type="dxa"/>
          </w:tcPr>
          <w:p w14:paraId="6EC0226A" w14:textId="62304FB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ot,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靴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B48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’iú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low)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鞋子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á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6986E25D" w14:textId="77777777" w:rsidTr="0000629B">
        <w:tc>
          <w:tcPr>
            <w:tcW w:w="8640" w:type="dxa"/>
          </w:tcPr>
          <w:p w14:paraId="67CE1EF7" w14:textId="07E4A606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rax, 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硼砂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g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7E00E591" w14:textId="77777777" w:rsidTr="0000629B">
        <w:tc>
          <w:tcPr>
            <w:tcW w:w="8640" w:type="dxa"/>
          </w:tcPr>
          <w:p w14:paraId="76A6F48E" w14:textId="6DCF9FE6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rder,  </w:t>
            </w:r>
            <w:proofErr w:type="spellStart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邊頭</w:t>
            </w:r>
            <w:proofErr w:type="spellEnd"/>
            <w:proofErr w:type="gramEnd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(of clothes)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襟頭</w:t>
            </w:r>
            <w:proofErr w:type="spellEnd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0F837BA1" w14:textId="77777777" w:rsidTr="0000629B">
        <w:tc>
          <w:tcPr>
            <w:tcW w:w="8640" w:type="dxa"/>
          </w:tcPr>
          <w:p w14:paraId="0373E0CB" w14:textId="54611F48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re,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鑽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ûn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7453AADF" w14:textId="77777777" w:rsidTr="0000629B">
        <w:tc>
          <w:tcPr>
            <w:tcW w:w="8640" w:type="dxa"/>
          </w:tcPr>
          <w:p w14:paraId="422A8596" w14:textId="459DE107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rrow,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借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i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AB48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5056B985" w14:textId="77777777" w:rsidTr="0000629B">
        <w:tc>
          <w:tcPr>
            <w:tcW w:w="8640" w:type="dxa"/>
          </w:tcPr>
          <w:p w14:paraId="48CF35FB" w14:textId="75AF0157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th, 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B48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秃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’óh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個全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ang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77C1BD65" w14:textId="77777777" w:rsidTr="0000629B">
        <w:tc>
          <w:tcPr>
            <w:tcW w:w="8640" w:type="dxa"/>
          </w:tcPr>
          <w:p w14:paraId="2A180D44" w14:textId="55D36442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ttle,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瓶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ping, (glass)</w:t>
            </w:r>
            <w:r w:rsidR="00AB48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瓶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337BC8FA" w14:textId="77777777" w:rsidTr="0000629B">
        <w:tc>
          <w:tcPr>
            <w:tcW w:w="8640" w:type="dxa"/>
          </w:tcPr>
          <w:p w14:paraId="5E8BC7C5" w14:textId="2FEC3052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ttom,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7A8CE3EB" w14:textId="77777777" w:rsidTr="0000629B">
        <w:tc>
          <w:tcPr>
            <w:tcW w:w="8640" w:type="dxa"/>
          </w:tcPr>
          <w:p w14:paraId="2ED9F4B1" w14:textId="6A501B30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undary,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界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AB48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cf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 king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om)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邊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境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proofErr w:type="gram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3B318428" w14:textId="77777777" w:rsidTr="0000629B">
        <w:tc>
          <w:tcPr>
            <w:tcW w:w="8640" w:type="dxa"/>
          </w:tcPr>
          <w:p w14:paraId="0A10A25D" w14:textId="2DE0ED02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Bow, (to)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恭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ang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作揖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yih</w:t>
            </w:r>
            <w:proofErr w:type="spellEnd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(the head)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低倒頭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3E756B6C" w14:textId="77777777" w:rsidTr="0000629B">
        <w:tc>
          <w:tcPr>
            <w:tcW w:w="8640" w:type="dxa"/>
          </w:tcPr>
          <w:p w14:paraId="75A7B91C" w14:textId="362B4CC6" w:rsidR="00E45BC3" w:rsidRPr="006D4B00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6D4B00" w14:paraId="50D1CD37" w14:textId="77777777" w:rsidTr="0000629B">
        <w:tc>
          <w:tcPr>
            <w:tcW w:w="8640" w:type="dxa"/>
          </w:tcPr>
          <w:p w14:paraId="39A6D8A4" w14:textId="405597BF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w and </w:t>
            </w: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ows, 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弓箭</w:t>
            </w:r>
            <w:proofErr w:type="gramEnd"/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'.</w:t>
            </w:r>
          </w:p>
        </w:tc>
      </w:tr>
      <w:tr w:rsidR="00E45BC3" w:rsidRPr="006D4B00" w14:paraId="5FFF1233" w14:textId="77777777" w:rsidTr="0000629B">
        <w:tc>
          <w:tcPr>
            <w:tcW w:w="8640" w:type="dxa"/>
          </w:tcPr>
          <w:p w14:paraId="1BBA9551" w14:textId="3B9AA86B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we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,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肚腸</w:t>
            </w:r>
            <w:proofErr w:type="spell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皮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1CEEEBDF" w14:textId="77777777" w:rsidTr="0000629B">
        <w:tc>
          <w:tcPr>
            <w:tcW w:w="8640" w:type="dxa"/>
          </w:tcPr>
          <w:p w14:paraId="576A1D32" w14:textId="2BC246C1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wl, 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碗</w:t>
            </w:r>
            <w:proofErr w:type="gramEnd"/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1F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盆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盏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a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4421EDCE" w14:textId="77777777" w:rsidTr="0000629B">
        <w:tc>
          <w:tcPr>
            <w:tcW w:w="8640" w:type="dxa"/>
          </w:tcPr>
          <w:p w14:paraId="14DB8249" w14:textId="0BB6C18B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x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箱子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7E3DA7BC" w14:textId="77777777" w:rsidTr="0000629B">
        <w:tc>
          <w:tcPr>
            <w:tcW w:w="8640" w:type="dxa"/>
          </w:tcPr>
          <w:p w14:paraId="4558E45D" w14:textId="0B032CCC" w:rsidR="00E45BC3" w:rsidRPr="006D4B00" w:rsidRDefault="00D9698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BC3" w:rsidRPr="006D4B00" w14:paraId="531646D0" w14:textId="77777777" w:rsidTr="0000629B">
        <w:tc>
          <w:tcPr>
            <w:tcW w:w="8640" w:type="dxa"/>
          </w:tcPr>
          <w:p w14:paraId="1E58E357" w14:textId="572124F7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y, 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干</w:t>
            </w:r>
            <w:proofErr w:type="gramEnd"/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囝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ön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(servant)</w:t>
            </w:r>
            <w:r w:rsidR="00121F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班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, (in foreign 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ongs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AB48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盏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an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6C255B07" w14:textId="77777777" w:rsidTr="0000629B">
        <w:tc>
          <w:tcPr>
            <w:tcW w:w="8640" w:type="dxa"/>
          </w:tcPr>
          <w:p w14:paraId="18A77AF9" w14:textId="4ABB3AE1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celet, </w:t>
            </w:r>
            <w:proofErr w:type="spellStart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鐲頭</w:t>
            </w:r>
            <w:proofErr w:type="spellEnd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zoh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手鐲</w:t>
            </w:r>
            <w:proofErr w:type="spellEnd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zoh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629B993D" w14:textId="77777777" w:rsidTr="0000629B">
        <w:tc>
          <w:tcPr>
            <w:tcW w:w="8640" w:type="dxa"/>
          </w:tcPr>
          <w:p w14:paraId="7021FAB3" w14:textId="01776800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ces, (for </w:t>
            </w: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users)  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褲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proofErr w:type="gramEnd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2D0B8890" w14:textId="77777777" w:rsidTr="0000629B">
        <w:tc>
          <w:tcPr>
            <w:tcW w:w="8640" w:type="dxa"/>
          </w:tcPr>
          <w:p w14:paraId="0652AEE0" w14:textId="1DB474F2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id, </w:t>
            </w:r>
            <w:proofErr w:type="gramStart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邊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, (flowered)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带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45BC3" w:rsidRPr="006D4B00" w14:paraId="6C86A607" w14:textId="77777777" w:rsidTr="0000629B">
        <w:tc>
          <w:tcPr>
            <w:tcW w:w="8640" w:type="dxa"/>
          </w:tcPr>
          <w:p w14:paraId="2E82D734" w14:textId="5102C950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in,  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頭腦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proofErr w:type="gramEnd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腦漿</w:t>
            </w:r>
            <w:proofErr w:type="spellEnd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7A5B4546" w14:textId="77777777" w:rsidTr="0000629B">
        <w:tc>
          <w:tcPr>
            <w:tcW w:w="8640" w:type="dxa"/>
          </w:tcPr>
          <w:p w14:paraId="049C46F8" w14:textId="355F6EB9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ran,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麩皮</w:t>
            </w:r>
            <w:proofErr w:type="spellEnd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5B20EDD7" w14:textId="77777777" w:rsidTr="0000629B">
        <w:tc>
          <w:tcPr>
            <w:tcW w:w="8640" w:type="dxa"/>
          </w:tcPr>
          <w:p w14:paraId="1A7D7C94" w14:textId="72F1D3BB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nch, (of a tree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椏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枝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a river</w:t>
            </w:r>
            <w:r w:rsidR="00AB48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;</w:t>
            </w:r>
            <w:r w:rsidR="00E2145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family)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支派</w:t>
            </w:r>
            <w:proofErr w:type="gramEnd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p’á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45BC3" w:rsidRPr="006D4B00" w14:paraId="5B4AE7AD" w14:textId="77777777" w:rsidTr="0000629B">
        <w:tc>
          <w:tcPr>
            <w:tcW w:w="8640" w:type="dxa"/>
          </w:tcPr>
          <w:p w14:paraId="1951342A" w14:textId="7B6D7DF4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nd, (the face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字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sz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oods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烙印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45BC3" w:rsidRPr="006D4B00" w14:paraId="1170AB45" w14:textId="77777777" w:rsidTr="0000629B">
        <w:tc>
          <w:tcPr>
            <w:tcW w:w="8640" w:type="dxa"/>
          </w:tcPr>
          <w:p w14:paraId="63A6CF6E" w14:textId="2E13B4A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ss,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青銅</w:t>
            </w:r>
            <w:proofErr w:type="gramEnd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54A89489" w14:textId="77777777" w:rsidTr="0000629B">
        <w:tc>
          <w:tcPr>
            <w:tcW w:w="8640" w:type="dxa"/>
          </w:tcPr>
          <w:p w14:paraId="2A6736A8" w14:textId="1176122F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rave, (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j.)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膽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 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456176CD" w14:textId="77777777" w:rsidTr="0000629B">
        <w:tc>
          <w:tcPr>
            <w:tcW w:w="8640" w:type="dxa"/>
          </w:tcPr>
          <w:p w14:paraId="62572CE0" w14:textId="3C3E7400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rave, (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proofErr w:type="gram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in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雨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6BC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6236BC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ü, (danger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險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6BC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6236BC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6236BC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’ien</w:t>
            </w:r>
            <w:proofErr w:type="spellEnd"/>
            <w:r w:rsidR="006236BC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death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死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 ’</w:t>
            </w:r>
            <w:proofErr w:type="spellStart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6236BC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66C13B50" w14:textId="77777777" w:rsidTr="0000629B">
        <w:tc>
          <w:tcPr>
            <w:tcW w:w="8640" w:type="dxa"/>
          </w:tcPr>
          <w:p w14:paraId="47175FC1" w14:textId="27648D4B" w:rsidR="00E45BC3" w:rsidRPr="006D4B00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6D4B00" w14:paraId="026FB05B" w14:textId="77777777" w:rsidTr="0000629B">
        <w:tc>
          <w:tcPr>
            <w:tcW w:w="8640" w:type="dxa"/>
          </w:tcPr>
          <w:p w14:paraId="1E0D61DA" w14:textId="2DEEC2E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rawl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喧嚷</w:t>
            </w:r>
            <w:proofErr w:type="spell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吵鬧</w:t>
            </w:r>
            <w:proofErr w:type="spell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’au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D4B0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。</w:t>
            </w:r>
          </w:p>
        </w:tc>
      </w:tr>
      <w:tr w:rsidR="00E45BC3" w:rsidRPr="006D4B00" w14:paraId="0AA1ECC0" w14:textId="77777777" w:rsidTr="0000629B">
        <w:tc>
          <w:tcPr>
            <w:tcW w:w="8640" w:type="dxa"/>
          </w:tcPr>
          <w:p w14:paraId="11CD4377" w14:textId="60003F4B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d, </w:t>
            </w:r>
            <w:proofErr w:type="spellStart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饅頭</w:t>
            </w:r>
            <w:proofErr w:type="spell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é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E45BC3" w:rsidRPr="006D4B00" w14:paraId="196F4443" w14:textId="77777777" w:rsidTr="0000629B">
        <w:tc>
          <w:tcPr>
            <w:tcW w:w="8640" w:type="dxa"/>
          </w:tcPr>
          <w:p w14:paraId="010434EE" w14:textId="64E72CFF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Breadth, </w:t>
            </w:r>
            <w:proofErr w:type="gramStart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闊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狭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’weh</w:t>
            </w:r>
            <w:proofErr w:type="spellEnd"/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h.</w:t>
            </w:r>
          </w:p>
        </w:tc>
      </w:tr>
      <w:tr w:rsidR="00E45BC3" w:rsidRPr="006D4B00" w14:paraId="2E74606D" w14:textId="77777777" w:rsidTr="0000629B">
        <w:tc>
          <w:tcPr>
            <w:tcW w:w="8640" w:type="dxa"/>
          </w:tcPr>
          <w:p w14:paraId="5C9A81DA" w14:textId="5840B3D2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reak, (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china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碎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碎脱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a stick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折斷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ön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(rope)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斷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eh</w:t>
            </w:r>
            <w:proofErr w:type="spellEnd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(one’s word)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8E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2E08EE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2E08EE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’. </w:t>
            </w:r>
          </w:p>
        </w:tc>
      </w:tr>
      <w:tr w:rsidR="00E45BC3" w:rsidRPr="006D4B00" w14:paraId="4A61D65B" w14:textId="77777777" w:rsidTr="0000629B">
        <w:tc>
          <w:tcPr>
            <w:tcW w:w="8640" w:type="dxa"/>
          </w:tcPr>
          <w:p w14:paraId="41A3F7AF" w14:textId="3403B708" w:rsidR="00E45BC3" w:rsidRPr="006D4B00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6D4B00" w14:paraId="2E41B883" w14:textId="77777777" w:rsidTr="0000629B">
        <w:tc>
          <w:tcPr>
            <w:tcW w:w="8640" w:type="dxa"/>
          </w:tcPr>
          <w:p w14:paraId="26693C79" w14:textId="7355816F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reakfast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早飯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6513A659" w14:textId="77777777" w:rsidTr="0000629B">
        <w:tc>
          <w:tcPr>
            <w:tcW w:w="8640" w:type="dxa"/>
          </w:tcPr>
          <w:p w14:paraId="2A50492A" w14:textId="5E28C6CA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st, 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胸膛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proofErr w:type="gramEnd"/>
            <w:r w:rsidR="00E2145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’iúng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ng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(a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man’s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奶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á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‘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12BFE0F9" w14:textId="77777777" w:rsidTr="0000629B">
        <w:tc>
          <w:tcPr>
            <w:tcW w:w="8640" w:type="dxa"/>
          </w:tcPr>
          <w:p w14:paraId="3DE19938" w14:textId="5F0B5BF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stplate, 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護心鏡</w:t>
            </w:r>
            <w:proofErr w:type="spellEnd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6B082BA8" w14:textId="77777777" w:rsidTr="0000629B">
        <w:tc>
          <w:tcPr>
            <w:tcW w:w="8640" w:type="dxa"/>
          </w:tcPr>
          <w:p w14:paraId="66266BF3" w14:textId="5CF214A4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th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proofErr w:type="gram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氣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45BC3" w:rsidRPr="006D4B00" w14:paraId="45E26CF7" w14:textId="77777777" w:rsidTr="0000629B">
        <w:tc>
          <w:tcPr>
            <w:tcW w:w="8640" w:type="dxa"/>
          </w:tcPr>
          <w:p w14:paraId="337FB8D4" w14:textId="4B115A68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the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透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proofErr w:type="gram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’eu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B48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45BC3" w:rsidRPr="006D4B00" w14:paraId="7E79F441" w14:textId="77777777" w:rsidTr="0000629B">
        <w:tc>
          <w:tcPr>
            <w:tcW w:w="8640" w:type="dxa"/>
          </w:tcPr>
          <w:p w14:paraId="1A7B124E" w14:textId="7BAEC950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ches,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褲子</w:t>
            </w:r>
            <w:proofErr w:type="gram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31FA67C9" w14:textId="77777777" w:rsidTr="0000629B">
        <w:tc>
          <w:tcPr>
            <w:tcW w:w="8640" w:type="dxa"/>
          </w:tcPr>
          <w:p w14:paraId="279C4B1D" w14:textId="445453BB" w:rsidR="00E45BC3" w:rsidRPr="006D4B00" w:rsidRDefault="00D9698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ed,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養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1F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ang, (silkworm) </w:t>
            </w:r>
            <w:proofErr w:type="spellStart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養蠶</w:t>
            </w:r>
            <w:proofErr w:type="spell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1F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ang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628856D6" w14:textId="77777777" w:rsidR="0034529D" w:rsidRPr="006D4B00" w:rsidRDefault="0034529D">
      <w:pPr>
        <w:rPr>
          <w:rFonts w:ascii="Times New Roman" w:eastAsia="SimSun" w:hAnsi="Times New Roman" w:cs="Times New Roman"/>
          <w:sz w:val="24"/>
          <w:szCs w:val="24"/>
        </w:rPr>
      </w:pPr>
    </w:p>
    <w:sectPr w:rsidR="0034529D" w:rsidRPr="006D4B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767203">
    <w:abstractNumId w:val="8"/>
  </w:num>
  <w:num w:numId="2" w16cid:durableId="1323045853">
    <w:abstractNumId w:val="6"/>
  </w:num>
  <w:num w:numId="3" w16cid:durableId="1957979745">
    <w:abstractNumId w:val="5"/>
  </w:num>
  <w:num w:numId="4" w16cid:durableId="1241985208">
    <w:abstractNumId w:val="4"/>
  </w:num>
  <w:num w:numId="5" w16cid:durableId="333997273">
    <w:abstractNumId w:val="7"/>
  </w:num>
  <w:num w:numId="6" w16cid:durableId="2126388437">
    <w:abstractNumId w:val="3"/>
  </w:num>
  <w:num w:numId="7" w16cid:durableId="1601714644">
    <w:abstractNumId w:val="2"/>
  </w:num>
  <w:num w:numId="8" w16cid:durableId="1472819711">
    <w:abstractNumId w:val="1"/>
  </w:num>
  <w:num w:numId="9" w16cid:durableId="129776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29B"/>
    <w:rsid w:val="00027236"/>
    <w:rsid w:val="00034616"/>
    <w:rsid w:val="0006063C"/>
    <w:rsid w:val="000C321E"/>
    <w:rsid w:val="00121FB9"/>
    <w:rsid w:val="0015074B"/>
    <w:rsid w:val="001E5EC6"/>
    <w:rsid w:val="0029639D"/>
    <w:rsid w:val="002E08EE"/>
    <w:rsid w:val="00326F90"/>
    <w:rsid w:val="0034529D"/>
    <w:rsid w:val="003462B8"/>
    <w:rsid w:val="003A035D"/>
    <w:rsid w:val="00416CA3"/>
    <w:rsid w:val="00433126"/>
    <w:rsid w:val="006236BC"/>
    <w:rsid w:val="006A7F89"/>
    <w:rsid w:val="006D4B00"/>
    <w:rsid w:val="007977BC"/>
    <w:rsid w:val="00865D89"/>
    <w:rsid w:val="0090386E"/>
    <w:rsid w:val="00982A4D"/>
    <w:rsid w:val="009F28CF"/>
    <w:rsid w:val="00A00F7A"/>
    <w:rsid w:val="00A168F3"/>
    <w:rsid w:val="00A44947"/>
    <w:rsid w:val="00A53BF0"/>
    <w:rsid w:val="00A83BF5"/>
    <w:rsid w:val="00AA1D8D"/>
    <w:rsid w:val="00AA2824"/>
    <w:rsid w:val="00AB4850"/>
    <w:rsid w:val="00B47730"/>
    <w:rsid w:val="00B74C23"/>
    <w:rsid w:val="00CB0664"/>
    <w:rsid w:val="00D96980"/>
    <w:rsid w:val="00DF02FB"/>
    <w:rsid w:val="00E21459"/>
    <w:rsid w:val="00E303D0"/>
    <w:rsid w:val="00E328DA"/>
    <w:rsid w:val="00E45BC3"/>
    <w:rsid w:val="00E75F34"/>
    <w:rsid w:val="00ED7E9B"/>
    <w:rsid w:val="00FA46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B3BF2"/>
  <w14:defaultImageDpi w14:val="300"/>
  <w15:docId w15:val="{C89186AD-E85E-418A-B859-F8FFA9BF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0</cp:revision>
  <dcterms:created xsi:type="dcterms:W3CDTF">2013-12-23T23:15:00Z</dcterms:created>
  <dcterms:modified xsi:type="dcterms:W3CDTF">2024-11-19T09:17:00Z</dcterms:modified>
  <cp:category/>
</cp:coreProperties>
</file>